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53502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1978 - Howard McCasland</w:t>
      </w:r>
    </w:p>
    <w:p w14:paraId="476F8889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78 - Nolen Fuqua</w:t>
      </w:r>
    </w:p>
    <w:p w14:paraId="1CD5BE86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79 - Jess Welch</w:t>
      </w:r>
    </w:p>
    <w:p w14:paraId="4EFACA7C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1980 - Quanah Cox</w:t>
      </w:r>
    </w:p>
    <w:p w14:paraId="0636CC8B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80 - Earl Presley</w:t>
      </w:r>
    </w:p>
    <w:p w14:paraId="7F51ADA2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81 - Bill Stamps</w:t>
      </w:r>
    </w:p>
    <w:p w14:paraId="7B7F2871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82 - Hamer Prestidge</w:t>
      </w:r>
    </w:p>
    <w:p w14:paraId="583F7C59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83 - Virgil Smith</w:t>
      </w:r>
    </w:p>
    <w:p w14:paraId="16924192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84 - Harold Howard</w:t>
      </w:r>
    </w:p>
    <w:p w14:paraId="03EA2C59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85 - Doug Nix</w:t>
      </w:r>
    </w:p>
    <w:p w14:paraId="49B40F8C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86 - Buddy Campbell</w:t>
      </w:r>
    </w:p>
    <w:p w14:paraId="1BC55710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87 - Andy Cary</w:t>
      </w:r>
    </w:p>
    <w:p w14:paraId="7CA9B52F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88 - Phil Leonard</w:t>
      </w:r>
    </w:p>
    <w:p w14:paraId="1598CB01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89 - Bobby Richardson</w:t>
      </w:r>
    </w:p>
    <w:p w14:paraId="21B0B3D1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90 - John Humphrey</w:t>
      </w:r>
    </w:p>
    <w:p w14:paraId="12EF1339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91 - Tom Goodner</w:t>
      </w:r>
    </w:p>
    <w:p w14:paraId="78C13151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92 - Mike Reding</w:t>
      </w:r>
    </w:p>
    <w:p w14:paraId="268DF8CC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1993 - Dr. William Edwards</w:t>
      </w:r>
    </w:p>
    <w:p w14:paraId="2F8E7411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93 - Dr. James Jones</w:t>
      </w:r>
    </w:p>
    <w:p w14:paraId="07076E5F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94 - Ed Hicks</w:t>
      </w:r>
    </w:p>
    <w:p w14:paraId="4321DCD9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1995 - Jimmie Johnson</w:t>
      </w:r>
    </w:p>
    <w:p w14:paraId="05223C5D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95 - Tommie Ellis</w:t>
      </w:r>
    </w:p>
    <w:p w14:paraId="0D7272DC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1996 - Joe Holladay</w:t>
      </w:r>
    </w:p>
    <w:p w14:paraId="7AAD28CD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96 - Bill Buxton</w:t>
      </w:r>
    </w:p>
    <w:p w14:paraId="60033A3B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1997 - Rick Stewart</w:t>
      </w:r>
    </w:p>
    <w:p w14:paraId="76DDC9B7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97 - Pee Wee Cary</w:t>
      </w:r>
    </w:p>
    <w:p w14:paraId="35905AFB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 xml:space="preserve">1998 - Quinn </w:t>
      </w:r>
      <w:proofErr w:type="spellStart"/>
      <w:r w:rsidRPr="003E0170">
        <w:rPr>
          <w:rFonts w:ascii="Arial" w:hAnsi="Arial" w:cs="Arial"/>
          <w:sz w:val="22"/>
          <w:szCs w:val="22"/>
        </w:rPr>
        <w:t>Grovey</w:t>
      </w:r>
      <w:proofErr w:type="spellEnd"/>
    </w:p>
    <w:p w14:paraId="7DFF1F6E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98 - Dr. Cindy Norman</w:t>
      </w:r>
    </w:p>
    <w:p w14:paraId="3F65AD68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1999 - Charles Lynch</w:t>
      </w:r>
    </w:p>
    <w:p w14:paraId="3ABA3EBB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1999 - Mary Leyrer</w:t>
      </w:r>
    </w:p>
    <w:p w14:paraId="16055E82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1999 - Ray Hall</w:t>
      </w:r>
    </w:p>
    <w:p w14:paraId="67075B25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00 - David Reavis</w:t>
      </w:r>
    </w:p>
    <w:p w14:paraId="204083F1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00 - Monte Hendricks</w:t>
      </w:r>
    </w:p>
    <w:p w14:paraId="661284CC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00 - Johnny Lowry</w:t>
      </w:r>
    </w:p>
    <w:p w14:paraId="6F7D748D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01 - Gary Vorpahl</w:t>
      </w:r>
    </w:p>
    <w:p w14:paraId="3AED3B63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01 - Joe Daniels</w:t>
      </w:r>
    </w:p>
    <w:p w14:paraId="3A0C09AD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01 - Dick Dozier</w:t>
      </w:r>
    </w:p>
    <w:p w14:paraId="7ADBFAF9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05 - Phil Landrum</w:t>
      </w:r>
    </w:p>
    <w:p w14:paraId="64382D72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05 - Bill Cotton Dunn</w:t>
      </w:r>
    </w:p>
    <w:p w14:paraId="5A346C84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05 - Leroy Taylor</w:t>
      </w:r>
    </w:p>
    <w:p w14:paraId="2833F8B1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06 - Jason Benson</w:t>
      </w:r>
    </w:p>
    <w:p w14:paraId="6CD877FD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06 - Bill Shelton</w:t>
      </w:r>
    </w:p>
    <w:p w14:paraId="47800F02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06 - David Davis</w:t>
      </w:r>
    </w:p>
    <w:p w14:paraId="16CCA15C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07 - Danny Eoff</w:t>
      </w:r>
    </w:p>
    <w:p w14:paraId="435713E6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07 - Erle P. Halliburton</w:t>
      </w:r>
    </w:p>
    <w:p w14:paraId="7EA33159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07 - Tricia Payne</w:t>
      </w:r>
    </w:p>
    <w:p w14:paraId="55A91885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 xml:space="preserve">2008 - </w:t>
      </w:r>
      <w:proofErr w:type="spellStart"/>
      <w:r w:rsidRPr="003E0170">
        <w:rPr>
          <w:rFonts w:ascii="Arial" w:hAnsi="Arial" w:cs="Arial"/>
          <w:sz w:val="22"/>
          <w:szCs w:val="22"/>
        </w:rPr>
        <w:t>Gayno</w:t>
      </w:r>
      <w:proofErr w:type="spellEnd"/>
      <w:r w:rsidRPr="003E0170">
        <w:rPr>
          <w:rFonts w:ascii="Arial" w:hAnsi="Arial" w:cs="Arial"/>
          <w:sz w:val="22"/>
          <w:szCs w:val="22"/>
        </w:rPr>
        <w:t xml:space="preserve"> Shelton</w:t>
      </w:r>
    </w:p>
    <w:p w14:paraId="531E8374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08 - James Harris</w:t>
      </w:r>
    </w:p>
    <w:p w14:paraId="54A5CA83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08 - Lute Croy</w:t>
      </w:r>
    </w:p>
    <w:p w14:paraId="7756E777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08 - Jeff Kaley</w:t>
      </w:r>
    </w:p>
    <w:p w14:paraId="5BFAC54D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09 - Rod Battles</w:t>
      </w:r>
    </w:p>
    <w:p w14:paraId="3E700B97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09 - Fritz Greer</w:t>
      </w:r>
    </w:p>
    <w:p w14:paraId="6B7979EB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0 - Phil Barnes</w:t>
      </w:r>
    </w:p>
    <w:p w14:paraId="2E4712F3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0 - Jim Underwood</w:t>
      </w:r>
    </w:p>
    <w:p w14:paraId="77AEC160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10 - Bill Lewis</w:t>
      </w:r>
    </w:p>
    <w:p w14:paraId="063D7C8F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1 - Ed Cox</w:t>
      </w:r>
    </w:p>
    <w:p w14:paraId="7FE03703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1 - Terry Due</w:t>
      </w:r>
    </w:p>
    <w:p w14:paraId="57AB6FB7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11 - Ali Griffin</w:t>
      </w:r>
    </w:p>
    <w:p w14:paraId="66E9A29C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2 - Robert Bosley</w:t>
      </w:r>
    </w:p>
    <w:p w14:paraId="2C10206D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2 - Kevin Whipple</w:t>
      </w:r>
    </w:p>
    <w:p w14:paraId="01B8C2B4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12 - Dick Williams</w:t>
      </w:r>
    </w:p>
    <w:p w14:paraId="28122359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3 - Mark Geurkink</w:t>
      </w:r>
    </w:p>
    <w:p w14:paraId="5AE2CA66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3 - Robert Greenhaw</w:t>
      </w:r>
    </w:p>
    <w:p w14:paraId="497B9D52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13 - Tina Oller Valentine</w:t>
      </w:r>
    </w:p>
    <w:p w14:paraId="264F2CB4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4 - Gene Aldridge</w:t>
      </w:r>
    </w:p>
    <w:p w14:paraId="4672CE08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4 - Chris Fancher</w:t>
      </w:r>
    </w:p>
    <w:p w14:paraId="3D56DE2D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4 - Linda Shields</w:t>
      </w:r>
    </w:p>
    <w:p w14:paraId="489632F2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14 - Julie Smith</w:t>
      </w:r>
    </w:p>
    <w:p w14:paraId="452D5C82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5 - Johna Dodson</w:t>
      </w:r>
    </w:p>
    <w:p w14:paraId="7842C4F5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5 - Adam Doiron</w:t>
      </w:r>
    </w:p>
    <w:p w14:paraId="348AF420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5 - Melvin Jones</w:t>
      </w:r>
    </w:p>
    <w:p w14:paraId="51C432AF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5 - Jill Crutchfield-Counts</w:t>
      </w:r>
    </w:p>
    <w:p w14:paraId="6ED95337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15 - Bill Pennington</w:t>
      </w:r>
    </w:p>
    <w:p w14:paraId="225A578C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6 - Brent Bostick</w:t>
      </w:r>
    </w:p>
    <w:p w14:paraId="7EDD655B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6 - Stephanie Mitchell Jenkins</w:t>
      </w:r>
    </w:p>
    <w:p w14:paraId="0E86498D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6 - John Weaver</w:t>
      </w:r>
    </w:p>
    <w:p w14:paraId="50C05281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6 - Jason Johnson</w:t>
      </w:r>
    </w:p>
    <w:p w14:paraId="7D2A061C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6 - Mike Alexander</w:t>
      </w:r>
    </w:p>
    <w:p w14:paraId="50396BEA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6 - Robert Vanlandingham</w:t>
      </w:r>
    </w:p>
    <w:p w14:paraId="45EDC0B5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6 - Scott Selby</w:t>
      </w:r>
    </w:p>
    <w:p w14:paraId="4D06AB48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 xml:space="preserve">2016 - Barbara Johnson </w:t>
      </w:r>
      <w:proofErr w:type="spellStart"/>
      <w:r w:rsidRPr="003E0170">
        <w:rPr>
          <w:rFonts w:ascii="Arial" w:hAnsi="Arial" w:cs="Arial"/>
          <w:sz w:val="22"/>
          <w:szCs w:val="22"/>
        </w:rPr>
        <w:t>Prinsell</w:t>
      </w:r>
      <w:proofErr w:type="spellEnd"/>
    </w:p>
    <w:p w14:paraId="13E5C698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6 - Burl White</w:t>
      </w:r>
    </w:p>
    <w:p w14:paraId="71007C19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16 - Tag Horner</w:t>
      </w:r>
    </w:p>
    <w:p w14:paraId="3AA5C4D7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7 - Carmen Link Huebert</w:t>
      </w:r>
    </w:p>
    <w:p w14:paraId="047D4C64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7 - Jon Fennel</w:t>
      </w:r>
    </w:p>
    <w:p w14:paraId="55E85B76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7 - Jennifer Perkins Lahman</w:t>
      </w:r>
    </w:p>
    <w:p w14:paraId="4E09B47A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7 - Tim Buben</w:t>
      </w:r>
    </w:p>
    <w:p w14:paraId="655D9AC3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7 - Bud Burger</w:t>
      </w:r>
    </w:p>
    <w:p w14:paraId="53072100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7 - Mike Gibbons</w:t>
      </w:r>
    </w:p>
    <w:p w14:paraId="5389E7FF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7 - Greg Legg</w:t>
      </w:r>
    </w:p>
    <w:p w14:paraId="6C960A29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7 - Darrel Martin</w:t>
      </w:r>
    </w:p>
    <w:p w14:paraId="5310AFA5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7 - Tom Brack</w:t>
      </w:r>
    </w:p>
    <w:p w14:paraId="422F2462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17 - Todd Ledford</w:t>
      </w:r>
    </w:p>
    <w:p w14:paraId="25939C78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8 - Kenny Sutton</w:t>
      </w:r>
    </w:p>
    <w:p w14:paraId="2AE66B68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8 - Stacie Herndon Elfrink</w:t>
      </w:r>
    </w:p>
    <w:p w14:paraId="64B33704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8 - Bobby Armstrong</w:t>
      </w:r>
    </w:p>
    <w:p w14:paraId="4A52842C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8 - Joe Crutchfield</w:t>
      </w:r>
    </w:p>
    <w:p w14:paraId="5AA55F27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8 - Donnie Christian</w:t>
      </w:r>
    </w:p>
    <w:p w14:paraId="15404CD6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8 - John Strickland</w:t>
      </w:r>
    </w:p>
    <w:p w14:paraId="5ED07645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8 - John Doerner</w:t>
      </w:r>
    </w:p>
    <w:p w14:paraId="7E562EAC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8 - Marty Askins</w:t>
      </w:r>
    </w:p>
    <w:p w14:paraId="4B49751E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8 - Joe Watkins</w:t>
      </w:r>
    </w:p>
    <w:p w14:paraId="5C1EEAD2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8 - Jay Watkins</w:t>
      </w:r>
    </w:p>
    <w:p w14:paraId="29235BD9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8 - Jack O’Connor</w:t>
      </w:r>
    </w:p>
    <w:p w14:paraId="4C875A57" w14:textId="77777777" w:rsidR="00C7436A" w:rsidRPr="00F412BF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18 - David (Goose) Lewis</w:t>
      </w:r>
    </w:p>
    <w:p w14:paraId="7FA19285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9 - Sherri Atchison Whyte</w:t>
      </w:r>
    </w:p>
    <w:p w14:paraId="747EED20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9 - Brad Fleetwood</w:t>
      </w:r>
    </w:p>
    <w:p w14:paraId="445BEBB9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9 - Bill Green</w:t>
      </w:r>
    </w:p>
    <w:p w14:paraId="156EDEDE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9 - Dan Hammond</w:t>
      </w:r>
    </w:p>
    <w:p w14:paraId="5968A923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9 - John Herndon</w:t>
      </w:r>
    </w:p>
    <w:p w14:paraId="1F2D904A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9 - Richard “Randy” Hoover</w:t>
      </w:r>
    </w:p>
    <w:p w14:paraId="320521ED" w14:textId="77777777" w:rsidR="00C7436A" w:rsidRPr="003E0170" w:rsidRDefault="00C7436A" w:rsidP="00C7436A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19 - Jimmy Ilseng</w:t>
      </w:r>
    </w:p>
    <w:p w14:paraId="09F36009" w14:textId="4EC5E6B4" w:rsidR="007837C2" w:rsidRDefault="00C7436A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19 - Jennifer Payne</w:t>
      </w:r>
    </w:p>
    <w:p w14:paraId="739B3D3C" w14:textId="70FF2836" w:rsidR="00F20999" w:rsidRPr="003E0170" w:rsidRDefault="00F20999" w:rsidP="00F20999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  <w:r w:rsidRPr="003E0170">
        <w:rPr>
          <w:rFonts w:ascii="Arial" w:hAnsi="Arial" w:cs="Arial"/>
          <w:sz w:val="22"/>
          <w:szCs w:val="22"/>
        </w:rPr>
        <w:t xml:space="preserve"> </w:t>
      </w:r>
      <w:r w:rsidR="003F154B">
        <w:rPr>
          <w:rFonts w:ascii="Arial" w:hAnsi="Arial" w:cs="Arial"/>
          <w:sz w:val="22"/>
          <w:szCs w:val="22"/>
        </w:rPr>
        <w:t>-</w:t>
      </w:r>
      <w:r w:rsidRPr="003E01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oy Stevenson</w:t>
      </w:r>
    </w:p>
    <w:p w14:paraId="258928A6" w14:textId="0321186C" w:rsidR="00F20999" w:rsidRPr="003E0170" w:rsidRDefault="00F20999" w:rsidP="00F20999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20 </w:t>
      </w:r>
      <w:r w:rsidR="003F154B">
        <w:rPr>
          <w:rFonts w:ascii="Arial" w:hAnsi="Arial" w:cs="Arial"/>
          <w:sz w:val="22"/>
          <w:szCs w:val="22"/>
        </w:rPr>
        <w:t>-</w:t>
      </w:r>
      <w:r w:rsidRPr="003E01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mie Battles Graham</w:t>
      </w:r>
    </w:p>
    <w:p w14:paraId="19E939E7" w14:textId="07BB42C1" w:rsidR="00F20999" w:rsidRPr="003E0170" w:rsidRDefault="00F20999" w:rsidP="00F20999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20 </w:t>
      </w:r>
      <w:r w:rsidR="003F154B">
        <w:rPr>
          <w:rFonts w:ascii="Arial" w:hAnsi="Arial" w:cs="Arial"/>
          <w:sz w:val="22"/>
          <w:szCs w:val="22"/>
        </w:rPr>
        <w:t>-</w:t>
      </w:r>
      <w:r w:rsidRPr="003E01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y Maier</w:t>
      </w:r>
    </w:p>
    <w:p w14:paraId="235F2557" w14:textId="38747252" w:rsidR="00F20999" w:rsidRPr="003E0170" w:rsidRDefault="00F20999" w:rsidP="00F20999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20 </w:t>
      </w:r>
      <w:r w:rsidR="003F154B">
        <w:rPr>
          <w:rFonts w:ascii="Arial" w:hAnsi="Arial" w:cs="Arial"/>
          <w:sz w:val="22"/>
          <w:szCs w:val="22"/>
        </w:rPr>
        <w:t>-</w:t>
      </w:r>
      <w:r w:rsidRPr="003E01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sh Cobble</w:t>
      </w:r>
    </w:p>
    <w:p w14:paraId="14284CF4" w14:textId="047294CF" w:rsidR="00F20999" w:rsidRPr="003E0170" w:rsidRDefault="00F20999" w:rsidP="00F20999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  <w:r w:rsidRPr="003E0170">
        <w:rPr>
          <w:rFonts w:ascii="Arial" w:hAnsi="Arial" w:cs="Arial"/>
          <w:sz w:val="22"/>
          <w:szCs w:val="22"/>
        </w:rPr>
        <w:t xml:space="preserve"> </w:t>
      </w:r>
      <w:r w:rsidR="003F154B">
        <w:rPr>
          <w:rFonts w:ascii="Arial" w:hAnsi="Arial" w:cs="Arial"/>
          <w:sz w:val="22"/>
          <w:szCs w:val="22"/>
        </w:rPr>
        <w:t>-</w:t>
      </w:r>
      <w:r w:rsidRPr="003E0170">
        <w:rPr>
          <w:rFonts w:ascii="Arial" w:hAnsi="Arial" w:cs="Arial"/>
          <w:sz w:val="22"/>
          <w:szCs w:val="22"/>
        </w:rPr>
        <w:t xml:space="preserve"> </w:t>
      </w:r>
      <w:r w:rsidR="003F154B">
        <w:rPr>
          <w:rFonts w:ascii="Arial" w:hAnsi="Arial" w:cs="Arial"/>
          <w:sz w:val="22"/>
          <w:szCs w:val="22"/>
        </w:rPr>
        <w:t>Leslie Elliott Underwood</w:t>
      </w:r>
    </w:p>
    <w:p w14:paraId="691CF804" w14:textId="7625E673" w:rsidR="00F20999" w:rsidRPr="003E0170" w:rsidRDefault="00F20999" w:rsidP="00F20999">
      <w:pPr>
        <w:pStyle w:val="BasicParagraph"/>
        <w:rPr>
          <w:rFonts w:ascii="Arial" w:hAnsi="Arial" w:cs="Arial"/>
          <w:sz w:val="22"/>
          <w:szCs w:val="22"/>
        </w:rPr>
      </w:pPr>
      <w:r w:rsidRPr="003E017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  <w:r w:rsidRPr="003E0170">
        <w:rPr>
          <w:rFonts w:ascii="Arial" w:hAnsi="Arial" w:cs="Arial"/>
          <w:sz w:val="22"/>
          <w:szCs w:val="22"/>
        </w:rPr>
        <w:t xml:space="preserve"> </w:t>
      </w:r>
      <w:r w:rsidR="003F154B">
        <w:rPr>
          <w:rFonts w:ascii="Arial" w:hAnsi="Arial" w:cs="Arial"/>
          <w:sz w:val="22"/>
          <w:szCs w:val="22"/>
        </w:rPr>
        <w:t>-</w:t>
      </w:r>
      <w:r w:rsidRPr="003E0170">
        <w:rPr>
          <w:rFonts w:ascii="Arial" w:hAnsi="Arial" w:cs="Arial"/>
          <w:sz w:val="22"/>
          <w:szCs w:val="22"/>
        </w:rPr>
        <w:t xml:space="preserve"> </w:t>
      </w:r>
      <w:r w:rsidR="003F154B">
        <w:rPr>
          <w:rFonts w:ascii="Arial" w:hAnsi="Arial" w:cs="Arial"/>
          <w:sz w:val="22"/>
          <w:szCs w:val="22"/>
        </w:rPr>
        <w:t>Randy Lawrence</w:t>
      </w:r>
    </w:p>
    <w:p w14:paraId="43E2FE27" w14:textId="519FAD15" w:rsidR="003F154B" w:rsidRDefault="003F154B" w:rsidP="003F154B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F412BF">
        <w:rPr>
          <w:rFonts w:ascii="Arial" w:hAnsi="Arial" w:cs="Arial"/>
          <w:sz w:val="22"/>
          <w:szCs w:val="22"/>
          <w:u w:val="single"/>
        </w:rPr>
        <w:t>20</w:t>
      </w:r>
      <w:r>
        <w:rPr>
          <w:rFonts w:ascii="Arial" w:hAnsi="Arial" w:cs="Arial"/>
          <w:sz w:val="22"/>
          <w:szCs w:val="22"/>
          <w:u w:val="single"/>
        </w:rPr>
        <w:t>20</w:t>
      </w:r>
      <w:r w:rsidRPr="00F412BF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-</w:t>
      </w:r>
      <w:r w:rsidRPr="00F412B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Shanon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Atkinson</w:t>
      </w:r>
    </w:p>
    <w:p w14:paraId="06A3E436" w14:textId="2BECD140" w:rsidR="003F154B" w:rsidRDefault="003F154B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2021 – </w:t>
      </w:r>
      <w:proofErr w:type="gramStart"/>
      <w:r>
        <w:rPr>
          <w:rFonts w:ascii="Arial" w:hAnsi="Arial" w:cs="Arial"/>
          <w:sz w:val="22"/>
          <w:szCs w:val="22"/>
          <w:u w:val="single"/>
        </w:rPr>
        <w:t>None Due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To COVID</w:t>
      </w:r>
    </w:p>
    <w:p w14:paraId="37244CC8" w14:textId="573375CD" w:rsidR="003F154B" w:rsidRPr="00946A75" w:rsidRDefault="003F154B" w:rsidP="00C7436A">
      <w:pPr>
        <w:pStyle w:val="BasicParagraph"/>
        <w:rPr>
          <w:rFonts w:ascii="Arial" w:hAnsi="Arial" w:cs="Arial"/>
          <w:sz w:val="22"/>
          <w:szCs w:val="22"/>
        </w:rPr>
      </w:pPr>
      <w:r w:rsidRPr="00946A75">
        <w:rPr>
          <w:rFonts w:ascii="Arial" w:hAnsi="Arial" w:cs="Arial"/>
          <w:sz w:val="22"/>
          <w:szCs w:val="22"/>
        </w:rPr>
        <w:t>2022</w:t>
      </w:r>
      <w:r w:rsidR="00946A75" w:rsidRPr="00946A75">
        <w:rPr>
          <w:rFonts w:ascii="Arial" w:hAnsi="Arial" w:cs="Arial"/>
          <w:sz w:val="22"/>
          <w:szCs w:val="22"/>
        </w:rPr>
        <w:t xml:space="preserve"> – Larry Wiseley</w:t>
      </w:r>
    </w:p>
    <w:p w14:paraId="6C3B1E8C" w14:textId="0C27F2DD" w:rsidR="00946A75" w:rsidRDefault="00946A75" w:rsidP="00C7436A">
      <w:pPr>
        <w:pStyle w:val="BasicParagraph"/>
        <w:rPr>
          <w:rFonts w:ascii="Arial" w:hAnsi="Arial" w:cs="Arial"/>
          <w:sz w:val="22"/>
          <w:szCs w:val="22"/>
        </w:rPr>
      </w:pPr>
      <w:r w:rsidRPr="00946A75">
        <w:rPr>
          <w:rFonts w:ascii="Arial" w:hAnsi="Arial" w:cs="Arial"/>
          <w:sz w:val="22"/>
          <w:szCs w:val="22"/>
        </w:rPr>
        <w:t>2022 – Melanie Barnes Cox</w:t>
      </w:r>
    </w:p>
    <w:p w14:paraId="25E4B642" w14:textId="17D4B379" w:rsidR="00946A75" w:rsidRDefault="00946A75" w:rsidP="00946A75">
      <w:pPr>
        <w:pStyle w:val="BasicParagraph"/>
        <w:rPr>
          <w:rFonts w:ascii="Arial" w:hAnsi="Arial" w:cs="Arial"/>
          <w:sz w:val="22"/>
          <w:szCs w:val="22"/>
        </w:rPr>
      </w:pPr>
      <w:r w:rsidRPr="00946A75">
        <w:rPr>
          <w:rFonts w:ascii="Arial" w:hAnsi="Arial" w:cs="Arial"/>
          <w:sz w:val="22"/>
          <w:szCs w:val="22"/>
        </w:rPr>
        <w:t xml:space="preserve">2022 – </w:t>
      </w:r>
      <w:r w:rsidR="001C4950">
        <w:rPr>
          <w:rFonts w:ascii="Arial" w:hAnsi="Arial" w:cs="Arial"/>
          <w:sz w:val="22"/>
          <w:szCs w:val="22"/>
        </w:rPr>
        <w:t>Mike Gray</w:t>
      </w:r>
    </w:p>
    <w:p w14:paraId="5230C45D" w14:textId="76446896" w:rsidR="00946A75" w:rsidRDefault="00946A75" w:rsidP="00946A75">
      <w:pPr>
        <w:pStyle w:val="BasicParagraph"/>
        <w:rPr>
          <w:rFonts w:ascii="Arial" w:hAnsi="Arial" w:cs="Arial"/>
          <w:sz w:val="22"/>
          <w:szCs w:val="22"/>
        </w:rPr>
      </w:pPr>
      <w:r w:rsidRPr="00946A75">
        <w:rPr>
          <w:rFonts w:ascii="Arial" w:hAnsi="Arial" w:cs="Arial"/>
          <w:sz w:val="22"/>
          <w:szCs w:val="22"/>
        </w:rPr>
        <w:t xml:space="preserve">2022 – </w:t>
      </w:r>
      <w:r w:rsidR="001C4950">
        <w:rPr>
          <w:rFonts w:ascii="Arial" w:hAnsi="Arial" w:cs="Arial"/>
          <w:sz w:val="22"/>
          <w:szCs w:val="22"/>
        </w:rPr>
        <w:t>Alicia Pollard Fowler</w:t>
      </w:r>
    </w:p>
    <w:p w14:paraId="33E9FB14" w14:textId="527C7982" w:rsidR="00946A75" w:rsidRDefault="00946A75" w:rsidP="00946A75">
      <w:pPr>
        <w:pStyle w:val="BasicParagraph"/>
        <w:rPr>
          <w:rFonts w:ascii="Arial" w:hAnsi="Arial" w:cs="Arial"/>
          <w:sz w:val="22"/>
          <w:szCs w:val="22"/>
        </w:rPr>
      </w:pPr>
      <w:r w:rsidRPr="00946A75">
        <w:rPr>
          <w:rFonts w:ascii="Arial" w:hAnsi="Arial" w:cs="Arial"/>
          <w:sz w:val="22"/>
          <w:szCs w:val="22"/>
        </w:rPr>
        <w:t xml:space="preserve">2022 – </w:t>
      </w:r>
      <w:r w:rsidR="001C4950">
        <w:rPr>
          <w:rFonts w:ascii="Arial" w:hAnsi="Arial" w:cs="Arial"/>
          <w:sz w:val="22"/>
          <w:szCs w:val="22"/>
        </w:rPr>
        <w:t>Don Taylor</w:t>
      </w:r>
    </w:p>
    <w:p w14:paraId="3251F932" w14:textId="46FEBCF9" w:rsidR="00946A75" w:rsidRDefault="00946A75" w:rsidP="00946A75">
      <w:pPr>
        <w:pStyle w:val="BasicParagraph"/>
        <w:rPr>
          <w:rFonts w:ascii="Arial" w:hAnsi="Arial" w:cs="Arial"/>
          <w:sz w:val="22"/>
          <w:szCs w:val="22"/>
        </w:rPr>
      </w:pPr>
      <w:r w:rsidRPr="00946A75">
        <w:rPr>
          <w:rFonts w:ascii="Arial" w:hAnsi="Arial" w:cs="Arial"/>
          <w:sz w:val="22"/>
          <w:szCs w:val="22"/>
        </w:rPr>
        <w:t xml:space="preserve">2022 – </w:t>
      </w:r>
      <w:r w:rsidR="001C4950">
        <w:rPr>
          <w:rFonts w:ascii="Arial" w:hAnsi="Arial" w:cs="Arial"/>
          <w:sz w:val="22"/>
          <w:szCs w:val="22"/>
        </w:rPr>
        <w:t>Jordan Freel</w:t>
      </w:r>
    </w:p>
    <w:p w14:paraId="0DD1BF38" w14:textId="7555C938" w:rsidR="00946A75" w:rsidRDefault="00946A75" w:rsidP="00946A75">
      <w:pPr>
        <w:pStyle w:val="BasicParagraph"/>
        <w:rPr>
          <w:rFonts w:ascii="Arial" w:hAnsi="Arial" w:cs="Arial"/>
          <w:sz w:val="22"/>
          <w:szCs w:val="22"/>
        </w:rPr>
      </w:pPr>
      <w:r w:rsidRPr="00946A75">
        <w:rPr>
          <w:rFonts w:ascii="Arial" w:hAnsi="Arial" w:cs="Arial"/>
          <w:sz w:val="22"/>
          <w:szCs w:val="22"/>
        </w:rPr>
        <w:t xml:space="preserve">2022 – </w:t>
      </w:r>
      <w:r w:rsidR="001C4950">
        <w:rPr>
          <w:rFonts w:ascii="Arial" w:hAnsi="Arial" w:cs="Arial"/>
          <w:sz w:val="22"/>
          <w:szCs w:val="22"/>
        </w:rPr>
        <w:t>April Ferrall Rhoads</w:t>
      </w:r>
    </w:p>
    <w:p w14:paraId="42A188D5" w14:textId="07C5C746" w:rsidR="00946A75" w:rsidRDefault="00946A75" w:rsidP="00946A75">
      <w:pPr>
        <w:pStyle w:val="BasicParagraph"/>
        <w:rPr>
          <w:rFonts w:ascii="Arial" w:hAnsi="Arial" w:cs="Arial"/>
          <w:sz w:val="22"/>
          <w:szCs w:val="22"/>
        </w:rPr>
      </w:pPr>
      <w:r w:rsidRPr="00946A75">
        <w:rPr>
          <w:rFonts w:ascii="Arial" w:hAnsi="Arial" w:cs="Arial"/>
          <w:sz w:val="22"/>
          <w:szCs w:val="22"/>
        </w:rPr>
        <w:t xml:space="preserve">2022 – </w:t>
      </w:r>
      <w:r w:rsidR="001C4950">
        <w:rPr>
          <w:rFonts w:ascii="Arial" w:hAnsi="Arial" w:cs="Arial"/>
          <w:sz w:val="22"/>
          <w:szCs w:val="22"/>
        </w:rPr>
        <w:t>1980 Wrestling Team</w:t>
      </w:r>
    </w:p>
    <w:p w14:paraId="0AFAB78F" w14:textId="14426D66" w:rsidR="001C4950" w:rsidRPr="00667579" w:rsidRDefault="001C4950" w:rsidP="001C4950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667579">
        <w:rPr>
          <w:rFonts w:ascii="Arial" w:hAnsi="Arial" w:cs="Arial"/>
          <w:sz w:val="22"/>
          <w:szCs w:val="22"/>
          <w:u w:val="single"/>
        </w:rPr>
        <w:t>2022 – 1945 Football Team</w:t>
      </w:r>
    </w:p>
    <w:p w14:paraId="17ECBC3D" w14:textId="08BE8F62" w:rsidR="0095226C" w:rsidRPr="00667579" w:rsidRDefault="0095226C" w:rsidP="0095226C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946A7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3</w:t>
      </w:r>
      <w:r w:rsidRPr="00946A7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977 &amp; 78 Football Team</w:t>
      </w:r>
      <w:r w:rsidR="0072052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667579">
        <w:rPr>
          <w:rFonts w:ascii="Arial" w:hAnsi="Arial" w:cs="Arial"/>
          <w:sz w:val="22"/>
          <w:szCs w:val="22"/>
          <w:u w:val="single"/>
        </w:rPr>
        <w:t>202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667579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ggy Hoover</w:t>
      </w:r>
    </w:p>
    <w:p w14:paraId="0E3DD685" w14:textId="77777777" w:rsidR="0077428B" w:rsidRPr="0077428B" w:rsidRDefault="0077428B" w:rsidP="0077428B">
      <w:pPr>
        <w:pStyle w:val="BasicParagraph"/>
        <w:rPr>
          <w:rFonts w:ascii="Arial" w:hAnsi="Arial" w:cs="Arial"/>
          <w:sz w:val="22"/>
          <w:szCs w:val="22"/>
        </w:rPr>
      </w:pPr>
      <w:r w:rsidRPr="0077428B">
        <w:rPr>
          <w:rFonts w:ascii="Arial" w:hAnsi="Arial" w:cs="Arial"/>
          <w:sz w:val="22"/>
          <w:szCs w:val="22"/>
        </w:rPr>
        <w:t>2024 – Ty Prestidge</w:t>
      </w:r>
    </w:p>
    <w:p w14:paraId="200F963F" w14:textId="2A41F107" w:rsidR="0077428B" w:rsidRPr="0077428B" w:rsidRDefault="0077428B" w:rsidP="0077428B">
      <w:pPr>
        <w:pStyle w:val="BasicParagraph"/>
        <w:rPr>
          <w:rFonts w:ascii="Arial" w:hAnsi="Arial" w:cs="Arial"/>
          <w:sz w:val="22"/>
          <w:szCs w:val="22"/>
        </w:rPr>
      </w:pPr>
      <w:r w:rsidRPr="0077428B">
        <w:rPr>
          <w:rFonts w:ascii="Arial" w:hAnsi="Arial" w:cs="Arial"/>
          <w:sz w:val="22"/>
          <w:szCs w:val="22"/>
        </w:rPr>
        <w:t>2024 – Chuck Croy</w:t>
      </w:r>
    </w:p>
    <w:p w14:paraId="033D3624" w14:textId="4FE429CF" w:rsidR="0077428B" w:rsidRPr="0077428B" w:rsidRDefault="0077428B" w:rsidP="0077428B">
      <w:pPr>
        <w:pStyle w:val="BasicParagraph"/>
        <w:rPr>
          <w:rFonts w:ascii="Arial" w:hAnsi="Arial" w:cs="Arial"/>
          <w:sz w:val="22"/>
          <w:szCs w:val="22"/>
        </w:rPr>
      </w:pPr>
      <w:r w:rsidRPr="0077428B">
        <w:rPr>
          <w:rFonts w:ascii="Arial" w:hAnsi="Arial" w:cs="Arial"/>
          <w:sz w:val="22"/>
          <w:szCs w:val="22"/>
        </w:rPr>
        <w:t xml:space="preserve">2024 – </w:t>
      </w:r>
      <w:r>
        <w:rPr>
          <w:rFonts w:ascii="Arial" w:hAnsi="Arial" w:cs="Arial"/>
          <w:sz w:val="22"/>
          <w:szCs w:val="22"/>
        </w:rPr>
        <w:t>Casey Rowell</w:t>
      </w:r>
    </w:p>
    <w:p w14:paraId="5E52AD90" w14:textId="52D44D3E" w:rsidR="0077428B" w:rsidRPr="0077428B" w:rsidRDefault="0077428B" w:rsidP="0077428B">
      <w:pPr>
        <w:pStyle w:val="BasicParagraph"/>
        <w:rPr>
          <w:rFonts w:ascii="Arial" w:hAnsi="Arial" w:cs="Arial"/>
          <w:sz w:val="22"/>
          <w:szCs w:val="22"/>
        </w:rPr>
      </w:pPr>
      <w:r w:rsidRPr="0077428B">
        <w:rPr>
          <w:rFonts w:ascii="Arial" w:hAnsi="Arial" w:cs="Arial"/>
          <w:sz w:val="22"/>
          <w:szCs w:val="22"/>
        </w:rPr>
        <w:t xml:space="preserve">2024 – </w:t>
      </w:r>
      <w:r>
        <w:rPr>
          <w:rFonts w:ascii="Arial" w:hAnsi="Arial" w:cs="Arial"/>
          <w:sz w:val="22"/>
          <w:szCs w:val="22"/>
        </w:rPr>
        <w:t>Cody Rowell</w:t>
      </w:r>
    </w:p>
    <w:p w14:paraId="19BC5539" w14:textId="77E39077" w:rsidR="0077428B" w:rsidRPr="0077428B" w:rsidRDefault="0077428B" w:rsidP="0077428B">
      <w:pPr>
        <w:pStyle w:val="BasicParagraph"/>
        <w:rPr>
          <w:rFonts w:ascii="Arial" w:hAnsi="Arial" w:cs="Arial"/>
          <w:sz w:val="22"/>
          <w:szCs w:val="22"/>
        </w:rPr>
      </w:pPr>
      <w:r w:rsidRPr="0077428B">
        <w:rPr>
          <w:rFonts w:ascii="Arial" w:hAnsi="Arial" w:cs="Arial"/>
          <w:sz w:val="22"/>
          <w:szCs w:val="22"/>
        </w:rPr>
        <w:t xml:space="preserve">2024 – </w:t>
      </w:r>
      <w:r>
        <w:rPr>
          <w:rFonts w:ascii="Arial" w:hAnsi="Arial" w:cs="Arial"/>
          <w:sz w:val="22"/>
          <w:szCs w:val="22"/>
        </w:rPr>
        <w:t>Katie England Atchley</w:t>
      </w:r>
    </w:p>
    <w:p w14:paraId="691E1C8F" w14:textId="279017ED" w:rsidR="0077428B" w:rsidRPr="0077428B" w:rsidRDefault="0077428B" w:rsidP="0077428B">
      <w:pPr>
        <w:pStyle w:val="BasicParagraph"/>
        <w:rPr>
          <w:rFonts w:ascii="Arial" w:hAnsi="Arial" w:cs="Arial"/>
          <w:sz w:val="22"/>
          <w:szCs w:val="22"/>
        </w:rPr>
      </w:pPr>
      <w:r w:rsidRPr="0077428B">
        <w:rPr>
          <w:rFonts w:ascii="Arial" w:hAnsi="Arial" w:cs="Arial"/>
          <w:sz w:val="22"/>
          <w:szCs w:val="22"/>
        </w:rPr>
        <w:t xml:space="preserve">2024 – </w:t>
      </w:r>
      <w:r>
        <w:rPr>
          <w:rFonts w:ascii="Arial" w:hAnsi="Arial" w:cs="Arial"/>
          <w:sz w:val="22"/>
          <w:szCs w:val="22"/>
        </w:rPr>
        <w:t>Natalie Hammond Cole</w:t>
      </w:r>
    </w:p>
    <w:p w14:paraId="433A8446" w14:textId="212712FB" w:rsidR="0077428B" w:rsidRDefault="0077428B" w:rsidP="0077428B">
      <w:pPr>
        <w:pStyle w:val="BasicParagraph"/>
        <w:rPr>
          <w:rFonts w:ascii="Arial" w:hAnsi="Arial" w:cs="Arial"/>
          <w:sz w:val="22"/>
          <w:szCs w:val="22"/>
        </w:rPr>
      </w:pPr>
      <w:r w:rsidRPr="0077428B">
        <w:rPr>
          <w:rFonts w:ascii="Arial" w:hAnsi="Arial" w:cs="Arial"/>
          <w:sz w:val="22"/>
          <w:szCs w:val="22"/>
        </w:rPr>
        <w:t xml:space="preserve">2024 – </w:t>
      </w:r>
      <w:r>
        <w:rPr>
          <w:rFonts w:ascii="Arial" w:hAnsi="Arial" w:cs="Arial"/>
          <w:sz w:val="22"/>
          <w:szCs w:val="22"/>
        </w:rPr>
        <w:t>Russell Huff</w:t>
      </w:r>
    </w:p>
    <w:p w14:paraId="5AB17B7B" w14:textId="521D859F" w:rsidR="0077428B" w:rsidRPr="0077428B" w:rsidRDefault="0077428B" w:rsidP="0077428B">
      <w:pPr>
        <w:pStyle w:val="BasicParagraph"/>
        <w:rPr>
          <w:rFonts w:ascii="Arial" w:hAnsi="Arial" w:cs="Arial"/>
          <w:sz w:val="22"/>
          <w:szCs w:val="22"/>
          <w:u w:val="single"/>
        </w:rPr>
      </w:pPr>
      <w:r w:rsidRPr="0077428B">
        <w:rPr>
          <w:rFonts w:ascii="Arial" w:hAnsi="Arial" w:cs="Arial"/>
          <w:sz w:val="22"/>
          <w:szCs w:val="22"/>
          <w:u w:val="single"/>
        </w:rPr>
        <w:t>2024 – Gary Sch</w:t>
      </w:r>
      <w:r>
        <w:rPr>
          <w:rFonts w:ascii="Arial" w:hAnsi="Arial" w:cs="Arial"/>
          <w:sz w:val="22"/>
          <w:szCs w:val="22"/>
          <w:u w:val="single"/>
        </w:rPr>
        <w:t>or</w:t>
      </w:r>
      <w:r w:rsidRPr="0077428B">
        <w:rPr>
          <w:rFonts w:ascii="Arial" w:hAnsi="Arial" w:cs="Arial"/>
          <w:sz w:val="22"/>
          <w:szCs w:val="22"/>
          <w:u w:val="single"/>
        </w:rPr>
        <w:t>nick</w:t>
      </w:r>
    </w:p>
    <w:p w14:paraId="1C3A2436" w14:textId="77777777" w:rsidR="00720522" w:rsidRDefault="00720522" w:rsidP="00720522">
      <w:pPr>
        <w:pStyle w:val="BasicParagraph"/>
        <w:rPr>
          <w:rFonts w:ascii="Arial" w:hAnsi="Arial" w:cs="Arial"/>
          <w:sz w:val="22"/>
          <w:szCs w:val="22"/>
        </w:rPr>
      </w:pPr>
      <w:r w:rsidRPr="00946A7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Pr="00946A7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Rober Cowan</w:t>
      </w:r>
    </w:p>
    <w:p w14:paraId="19B330D5" w14:textId="77777777" w:rsidR="00720522" w:rsidRDefault="00720522" w:rsidP="00720522">
      <w:pPr>
        <w:pStyle w:val="Basic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 – Rick Slifer</w:t>
      </w:r>
    </w:p>
    <w:p w14:paraId="43797C43" w14:textId="7A4167D1" w:rsidR="00720522" w:rsidRDefault="00720522" w:rsidP="00720522">
      <w:pPr>
        <w:pStyle w:val="BasicParagraph"/>
        <w:rPr>
          <w:rFonts w:ascii="Arial" w:hAnsi="Arial" w:cs="Arial"/>
          <w:sz w:val="22"/>
          <w:szCs w:val="22"/>
        </w:rPr>
      </w:pPr>
      <w:r w:rsidRPr="00946A7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5</w:t>
      </w:r>
      <w:r w:rsidRPr="00946A7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Herman Stevenson</w:t>
      </w:r>
    </w:p>
    <w:p w14:paraId="26A0FFEA" w14:textId="34F727CC" w:rsidR="00720522" w:rsidRDefault="00720522" w:rsidP="00720522">
      <w:pPr>
        <w:pStyle w:val="Basic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5 – </w:t>
      </w:r>
      <w:r>
        <w:rPr>
          <w:rFonts w:ascii="Arial" w:hAnsi="Arial" w:cs="Arial"/>
          <w:sz w:val="22"/>
          <w:szCs w:val="22"/>
        </w:rPr>
        <w:t>1983 &amp; 84 Football Teams</w:t>
      </w:r>
    </w:p>
    <w:p w14:paraId="58ED76F6" w14:textId="28F992CF" w:rsidR="003F154B" w:rsidRDefault="003F154B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</w:p>
    <w:p w14:paraId="0981E811" w14:textId="77777777" w:rsidR="003F154B" w:rsidRDefault="003F154B" w:rsidP="00C7436A">
      <w:pPr>
        <w:pStyle w:val="BasicParagraph"/>
        <w:rPr>
          <w:rFonts w:ascii="Arial" w:hAnsi="Arial" w:cs="Arial"/>
          <w:sz w:val="22"/>
          <w:szCs w:val="22"/>
          <w:u w:val="single"/>
        </w:rPr>
      </w:pPr>
    </w:p>
    <w:sectPr w:rsidR="003F154B" w:rsidSect="00720522">
      <w:pgSz w:w="12240" w:h="15840"/>
      <w:pgMar w:top="351" w:right="720" w:bottom="315" w:left="720" w:header="720" w:footer="720" w:gutter="0"/>
      <w:cols w:num="3" w:space="27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6A"/>
    <w:rsid w:val="00081BB4"/>
    <w:rsid w:val="000B121F"/>
    <w:rsid w:val="000E14B7"/>
    <w:rsid w:val="001725AF"/>
    <w:rsid w:val="001C4950"/>
    <w:rsid w:val="001E5052"/>
    <w:rsid w:val="00202AEE"/>
    <w:rsid w:val="002F4E19"/>
    <w:rsid w:val="00305C56"/>
    <w:rsid w:val="003259A9"/>
    <w:rsid w:val="003E0170"/>
    <w:rsid w:val="003F154B"/>
    <w:rsid w:val="004103DE"/>
    <w:rsid w:val="004E4126"/>
    <w:rsid w:val="0056189F"/>
    <w:rsid w:val="00667579"/>
    <w:rsid w:val="006A302B"/>
    <w:rsid w:val="006C042D"/>
    <w:rsid w:val="00720522"/>
    <w:rsid w:val="0077428B"/>
    <w:rsid w:val="00775090"/>
    <w:rsid w:val="007837C2"/>
    <w:rsid w:val="00870757"/>
    <w:rsid w:val="00887911"/>
    <w:rsid w:val="008D7B2B"/>
    <w:rsid w:val="00946A75"/>
    <w:rsid w:val="0095226C"/>
    <w:rsid w:val="009876D8"/>
    <w:rsid w:val="00B12258"/>
    <w:rsid w:val="00C7436A"/>
    <w:rsid w:val="00E34FB3"/>
    <w:rsid w:val="00E63EEA"/>
    <w:rsid w:val="00F20999"/>
    <w:rsid w:val="00F412BF"/>
    <w:rsid w:val="00FA7A9F"/>
    <w:rsid w:val="00FE68F4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43E1"/>
  <w15:docId w15:val="{7F308ACC-BA4A-46C8-B280-3EDB79B5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436A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CB542-6931-0146-A8D1-94A7972F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aley</dc:creator>
  <cp:lastModifiedBy>Kelly Kirkland</cp:lastModifiedBy>
  <cp:revision>7</cp:revision>
  <dcterms:created xsi:type="dcterms:W3CDTF">2020-01-21T02:44:00Z</dcterms:created>
  <dcterms:modified xsi:type="dcterms:W3CDTF">2025-10-12T18:35:00Z</dcterms:modified>
</cp:coreProperties>
</file>